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739" w14:textId="77777777" w:rsidR="00656CDA" w:rsidRDefault="00656CDA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66C9A4E" w14:textId="3B3B5C9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5F42098F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bookmarkStart w:id="1" w:name="_Hlk140143084"/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Przebudowa i zmiana sposobu użytkowania piwnic w kamienicy przy ul. Rynek 4 </w:t>
      </w:r>
      <w:r w:rsidR="00F13CFF">
        <w:rPr>
          <w:rFonts w:ascii="Calibri" w:hAnsi="Calibri" w:cs="Arial"/>
          <w:b/>
          <w:bCs/>
          <w:kern w:val="1"/>
          <w:sz w:val="22"/>
          <w:szCs w:val="22"/>
        </w:rPr>
        <w:br/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w Tarnowie w ramach zadania inwestycyjnego pn. „Tarnów </w:t>
      </w:r>
      <w:r w:rsidR="00C67DBB">
        <w:rPr>
          <w:rFonts w:ascii="Calibri" w:hAnsi="Calibri" w:cs="Calibri"/>
          <w:b/>
          <w:bCs/>
          <w:kern w:val="1"/>
          <w:sz w:val="22"/>
          <w:szCs w:val="22"/>
        </w:rPr>
        <w:t xml:space="preserve">- 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>Nowe Spojrzenie</w:t>
      </w:r>
      <w:r w:rsidR="00C67DBB">
        <w:rPr>
          <w:rFonts w:ascii="Calibri" w:hAnsi="Calibri" w:cs="Calibri"/>
          <w:b/>
          <w:bCs/>
          <w:kern w:val="1"/>
          <w:sz w:val="22"/>
          <w:szCs w:val="22"/>
        </w:rPr>
        <w:t>”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t xml:space="preserve"> - Popularyzacja nauki </w:t>
      </w:r>
      <w:r w:rsidR="00F13CFF" w:rsidRPr="00F13CFF">
        <w:rPr>
          <w:rFonts w:ascii="Calibri" w:hAnsi="Calibri" w:cs="Arial"/>
          <w:b/>
          <w:bCs/>
          <w:kern w:val="1"/>
          <w:sz w:val="22"/>
          <w:szCs w:val="22"/>
        </w:rPr>
        <w:br/>
        <w:t>i techniki w Pasażu</w:t>
      </w:r>
      <w:bookmarkEnd w:id="1"/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5939D29F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F13CFF">
        <w:rPr>
          <w:rFonts w:ascii="Calibri" w:hAnsi="Calibri" w:cs="Calibri"/>
          <w:i/>
          <w:sz w:val="22"/>
          <w:szCs w:val="22"/>
        </w:rPr>
        <w:t xml:space="preserve"> 7 lat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0D7F43F3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F13CFF">
        <w:rPr>
          <w:rFonts w:asciiTheme="minorHAnsi" w:hAnsiTheme="minorHAnsi" w:cstheme="minorHAnsi"/>
          <w:sz w:val="22"/>
          <w:szCs w:val="22"/>
        </w:rPr>
        <w:t>zamontowaną przepompownię ściekową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F13CFF">
        <w:rPr>
          <w:rFonts w:ascii="Calibri" w:hAnsi="Calibri" w:cs="Calibri"/>
          <w:i/>
          <w:sz w:val="22"/>
          <w:szCs w:val="22"/>
        </w:rPr>
        <w:t>3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F13CFF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F13CFF">
        <w:rPr>
          <w:rFonts w:ascii="Calibri" w:hAnsi="Calibri" w:cs="Calibri"/>
          <w:i/>
          <w:sz w:val="22"/>
          <w:szCs w:val="22"/>
        </w:rPr>
        <w:t>4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F13CFF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, </w:t>
      </w:r>
      <w:r w:rsidR="00F13CFF">
        <w:rPr>
          <w:rFonts w:ascii="Calibri" w:hAnsi="Calibri" w:cs="Calibri"/>
          <w:i/>
          <w:sz w:val="22"/>
          <w:szCs w:val="22"/>
        </w:rPr>
        <w:t>5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7AE53411" w14:textId="262A1813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E40C40">
        <w:rPr>
          <w:rFonts w:ascii="Calibri" w:hAnsi="Calibri" w:cs="Calibri"/>
          <w:sz w:val="22"/>
          <w:szCs w:val="22"/>
        </w:rPr>
        <w:t xml:space="preserve">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1E07541B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ń</w:t>
      </w:r>
      <w:r w:rsidR="00BD6257" w:rsidRPr="00B45F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520DB223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nia</w:t>
      </w:r>
      <w:r w:rsidRPr="00B45F02">
        <w:rPr>
          <w:rFonts w:ascii="Calibri" w:hAnsi="Calibri" w:cs="Calibri"/>
          <w:sz w:val="22"/>
          <w:szCs w:val="22"/>
        </w:rPr>
        <w:t xml:space="preserve"> 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</w:t>
      </w:r>
      <w:r w:rsidR="00E40C40" w:rsidRPr="00B45F02">
        <w:rPr>
          <w:rFonts w:ascii="Calibri" w:hAnsi="Calibri" w:cs="Calibri"/>
          <w:sz w:val="22"/>
          <w:szCs w:val="22"/>
        </w:rPr>
        <w:t xml:space="preserve"> i urządzeń</w:t>
      </w:r>
      <w:r w:rsidRPr="00B45F02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656CDA">
        <w:trPr>
          <w:trHeight w:val="200"/>
        </w:trPr>
        <w:tc>
          <w:tcPr>
            <w:tcW w:w="237" w:type="pct"/>
            <w:vAlign w:val="center"/>
          </w:tcPr>
          <w:p w14:paraId="3955E29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020DED4" w14:textId="77777777" w:rsidTr="00656CDA">
        <w:trPr>
          <w:trHeight w:val="276"/>
        </w:trPr>
        <w:tc>
          <w:tcPr>
            <w:tcW w:w="237" w:type="pct"/>
            <w:vAlign w:val="center"/>
          </w:tcPr>
          <w:p w14:paraId="41A22D94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56CDA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656CDA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4D04" w14:textId="77777777" w:rsidR="008B00F0" w:rsidRDefault="008B00F0" w:rsidP="002C4742">
      <w:r>
        <w:separator/>
      </w:r>
    </w:p>
  </w:endnote>
  <w:endnote w:type="continuationSeparator" w:id="0">
    <w:p w14:paraId="1069FF1D" w14:textId="77777777" w:rsidR="008B00F0" w:rsidRDefault="008B00F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921A" w14:textId="77777777" w:rsidR="001D7F49" w:rsidRDefault="001D7F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774E" w14:textId="77777777" w:rsidR="001D7F49" w:rsidRDefault="001D7F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49BA" w14:textId="77777777" w:rsidR="001D7F49" w:rsidRPr="001D7F49" w:rsidRDefault="001D7F49" w:rsidP="001D7F49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r w:rsidRPr="001D7F49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0EDC27DE" w14:textId="77777777" w:rsidR="009C0BDC" w:rsidRDefault="009C0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117C" w14:textId="77777777" w:rsidR="008B00F0" w:rsidRDefault="008B00F0" w:rsidP="002C4742">
      <w:r>
        <w:separator/>
      </w:r>
    </w:p>
  </w:footnote>
  <w:footnote w:type="continuationSeparator" w:id="0">
    <w:p w14:paraId="074A2534" w14:textId="77777777" w:rsidR="008B00F0" w:rsidRDefault="008B00F0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492A" w14:textId="77777777" w:rsidR="001D7F49" w:rsidRDefault="001D7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730" w14:textId="77777777" w:rsidR="001D7F49" w:rsidRDefault="001D7F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5375" w14:textId="3576E460" w:rsidR="009C0BDC" w:rsidRDefault="009C0BDC">
    <w:pPr>
      <w:pStyle w:val="Nagwek"/>
    </w:pPr>
    <w:r w:rsidRPr="009C0BDC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2D2411EA" wp14:editId="5BD00C15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D7F49"/>
    <w:rsid w:val="001E0D58"/>
    <w:rsid w:val="001F09FC"/>
    <w:rsid w:val="001F0E50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5A02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0A74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56CDA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14A7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00F0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0012A"/>
    <w:rsid w:val="0091610E"/>
    <w:rsid w:val="00916BA5"/>
    <w:rsid w:val="00922A96"/>
    <w:rsid w:val="009321F7"/>
    <w:rsid w:val="009333BA"/>
    <w:rsid w:val="00941DB9"/>
    <w:rsid w:val="009468CA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C0BDC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708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67DBB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1310A"/>
    <w:rsid w:val="00F13CFF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5</cp:revision>
  <cp:lastPrinted>2019-12-16T08:25:00Z</cp:lastPrinted>
  <dcterms:created xsi:type="dcterms:W3CDTF">2022-05-20T11:36:00Z</dcterms:created>
  <dcterms:modified xsi:type="dcterms:W3CDTF">2023-07-14T09:46:00Z</dcterms:modified>
</cp:coreProperties>
</file>